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F70C6" w14:textId="1CC4D46D" w:rsidR="001F0DFC" w:rsidRPr="000A5120" w:rsidRDefault="0059509F" w:rsidP="004F6F1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A51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ผนจัดการเรียนรู้</w:t>
      </w:r>
    </w:p>
    <w:p w14:paraId="46162679" w14:textId="269B5D94" w:rsidR="0059509F" w:rsidRPr="000A5120" w:rsidRDefault="0059509F" w:rsidP="004F6F1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A512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0A512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Lesson Plan)</w:t>
      </w:r>
    </w:p>
    <w:p w14:paraId="3161CFDB" w14:textId="17F575BD" w:rsidR="0059509F" w:rsidRPr="000A5120" w:rsidRDefault="0059509F" w:rsidP="00F75497">
      <w:pPr>
        <w:pStyle w:val="2"/>
        <w:shd w:val="clear" w:color="auto" w:fill="FFFFFF"/>
        <w:spacing w:before="300" w:after="15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A51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ชื่อหน่วยการเรียนรู้</w:t>
      </w:r>
      <w:r w:rsidRPr="000A51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A51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bookmarkStart w:id="0" w:name="_Hlk69888496"/>
      <w:r w:rsidR="00672F9B" w:rsidRPr="000A51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672F9B" w:rsidRPr="000A51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bookmarkEnd w:id="0"/>
      <w:r w:rsidR="000A5120" w:rsidRPr="000A512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พญาแร้ง (</w:t>
      </w:r>
      <w:r w:rsidR="000A5120" w:rsidRPr="000A5120">
        <w:rPr>
          <w:rFonts w:ascii="TH SarabunIT๙" w:eastAsia="Calibri" w:hAnsi="TH SarabunIT๙" w:cs="TH SarabunIT๙"/>
          <w:color w:val="000000" w:themeColor="text1"/>
          <w:sz w:val="32"/>
          <w:szCs w:val="32"/>
          <w:shd w:val="clear" w:color="auto" w:fill="FFFFFF"/>
        </w:rPr>
        <w:t>Red-headed Vulture</w:t>
      </w:r>
      <w:r w:rsidR="000A5120" w:rsidRPr="000A512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65ACEB31" w14:textId="6F68CAF0" w:rsidR="00672F9B" w:rsidRPr="00FD0919" w:rsidRDefault="00672F9B" w:rsidP="0059509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="00511B5E" w:rsidRPr="00FD09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่วงชั้นการเรียนรู้</w:t>
      </w:r>
      <w:r w:rsidR="00511B5E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1B5E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FD09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F4DAC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ถมศึกษาตอน</w:t>
      </w:r>
      <w:r w:rsidR="00C71EBC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าย</w:t>
      </w:r>
      <w:r w:rsidR="00FF4DAC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4DAC" w:rsidRPr="00FD091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FF4DAC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.</w:t>
      </w:r>
      <w:r w:rsidR="0028112D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F4DAC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F4DAC" w:rsidRPr="00FD0919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– </w:t>
      </w:r>
      <w:r w:rsidR="00FF4DAC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.</w:t>
      </w:r>
      <w:r w:rsidR="0028112D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FF4DAC" w:rsidRPr="00FD091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2413B8A6" w14:textId="20C41559" w:rsidR="0059509F" w:rsidRPr="00FD0919" w:rsidRDefault="0059509F" w:rsidP="000A4AC0">
      <w:pPr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. </w:t>
      </w:r>
      <w:r w:rsidR="00511B5E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/จุดการศึกษา</w:t>
      </w:r>
      <w:r w:rsidR="00511B5E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72F9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672F9B" w:rsidRPr="00FD09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bookmarkStart w:id="1" w:name="_Hlk75353072"/>
      <w:r w:rsidR="00C71EBC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นสัตว์</w:t>
      </w:r>
      <w:r w:rsidR="000A4AC0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บลราชธานี</w:t>
      </w:r>
      <w:bookmarkEnd w:id="1"/>
    </w:p>
    <w:p w14:paraId="325A0297" w14:textId="28A570DB" w:rsidR="0059509F" w:rsidRPr="00FD0919" w:rsidRDefault="0059509F" w:rsidP="0059509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4. </w:t>
      </w:r>
      <w:r w:rsidR="00E031E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</w:t>
      </w:r>
      <w:r w:rsidR="00672F9B" w:rsidRPr="00FD09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รียนรู้</w:t>
      </w:r>
      <w:r w:rsidR="00E031E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031E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72F9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672F9B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4AC0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0 </w:t>
      </w:r>
      <w:r w:rsidR="00E031EB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ที</w:t>
      </w:r>
    </w:p>
    <w:p w14:paraId="45ECCD27" w14:textId="3E6CB4E4" w:rsidR="00622813" w:rsidRPr="00FD0919" w:rsidRDefault="00672F9B" w:rsidP="00C32901">
      <w:pPr>
        <w:spacing w:after="0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="00F2202B" w:rsidRPr="00FD09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สาระ</w:t>
      </w:r>
      <w:r w:rsidR="00622813" w:rsidRPr="00FD09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รียนรู้</w:t>
      </w:r>
      <w:r w:rsidR="00F2202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2202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622813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ิตศาสตร</w:t>
      </w:r>
      <w:r w:rsidR="00B508D3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="00B66674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7EFAFA2" w14:textId="66283823" w:rsidR="00D852B0" w:rsidRPr="00FD0919" w:rsidRDefault="00D841B9" w:rsidP="00D852B0">
      <w:pPr>
        <w:spacing w:after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622813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22813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 ค. ๑.๑ เข</w:t>
      </w:r>
      <w:r w:rsidR="00AD5D93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าใจความหลากหลายของการแสดงจำนวน</w:t>
      </w:r>
      <w:r w:rsidR="00AD5D93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2813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</w:t>
      </w:r>
      <w:r w:rsidR="00D852B0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62993BEC" w14:textId="52F1B743" w:rsidR="00D852B0" w:rsidRPr="00FD0919" w:rsidRDefault="00D852B0" w:rsidP="00D852B0">
      <w:pPr>
        <w:spacing w:after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B4250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622813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การของจำน</w:t>
      </w:r>
      <w:r w:rsidR="00AD5D93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น ผลที่เกิดขึ้นจากการดำเนินการ</w:t>
      </w:r>
      <w:r w:rsidR="00622813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บัติ</w:t>
      </w:r>
      <w:r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6CBE9C0A" w14:textId="2474507F" w:rsidR="00622813" w:rsidRPr="00FD0919" w:rsidRDefault="00D852B0" w:rsidP="00D852B0">
      <w:pPr>
        <w:spacing w:after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22813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1B4250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การ</w:t>
      </w:r>
      <w:r w:rsidR="00622813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ำไปใช้</w:t>
      </w:r>
    </w:p>
    <w:p w14:paraId="363B3F20" w14:textId="77777777" w:rsidR="00D852B0" w:rsidRPr="00FD0919" w:rsidRDefault="00D841B9" w:rsidP="00D852B0">
      <w:pPr>
        <w:spacing w:after="0" w:line="276" w:lineRule="auto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8F16D0"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วชี้วัดที่ 2 </w:t>
      </w:r>
      <w:r w:rsidR="008F16D0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ียนอัตราส่วนแสดงการเปรียบเทียบปริมาณ ๒ ปริมาณ </w:t>
      </w:r>
    </w:p>
    <w:p w14:paraId="64257FEC" w14:textId="25974A89" w:rsidR="008F16D0" w:rsidRPr="00FD0919" w:rsidRDefault="00D852B0" w:rsidP="00D852B0">
      <w:pPr>
        <w:spacing w:after="0" w:line="276" w:lineRule="auto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F16D0"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ข้อความหรือสถานการณ์ โดยที่ปริมาณแต่ละปริมาณเป็นจำนวนนับ</w:t>
      </w:r>
      <w:r w:rsidR="008F16D0" w:rsidRPr="00FD09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AB0FFB5" w14:textId="28DD0CBA" w:rsidR="00E840E0" w:rsidRPr="00FD0919" w:rsidRDefault="005529D7" w:rsidP="00E840E0">
      <w:pPr>
        <w:spacing w:after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</w:t>
      </w:r>
      <w:r w:rsidR="00511B5E" w:rsidRPr="00FD09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ักษะที่เกิดขึ้นกับผู้เรียน</w:t>
      </w:r>
      <w:r w:rsidR="00511B5E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:</w:t>
      </w:r>
      <w:r w:rsidRPr="00FD09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C7896"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E840E0"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คำนวณ</w:t>
      </w:r>
    </w:p>
    <w:p w14:paraId="79D8EF63" w14:textId="1A274BBE" w:rsidR="005529D7" w:rsidRPr="00FD0919" w:rsidRDefault="006C7896" w:rsidP="00E840E0">
      <w:pPr>
        <w:spacing w:after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D091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D091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D091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E840E0"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แก้ปัญหา</w:t>
      </w:r>
    </w:p>
    <w:p w14:paraId="478ACEB7" w14:textId="40B50201" w:rsidR="006C7896" w:rsidRPr="00FD0919" w:rsidRDefault="006C7896" w:rsidP="00E840E0">
      <w:pPr>
        <w:spacing w:after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 xml:space="preserve">  3. </w:t>
      </w:r>
      <w:r w:rsidR="00E840E0"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ิด วิเคราะห์อย่างมีเหตุผล</w:t>
      </w:r>
    </w:p>
    <w:p w14:paraId="479F087F" w14:textId="7EB2D2FE" w:rsidR="0028112D" w:rsidRPr="00FD0919" w:rsidRDefault="005529D7" w:rsidP="0028112D">
      <w:pPr>
        <w:tabs>
          <w:tab w:val="left" w:pos="360"/>
          <w:tab w:val="left" w:pos="1080"/>
          <w:tab w:val="left" w:pos="162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D09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672F9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วัตถุประสงค์</w:t>
      </w:r>
      <w:r w:rsidR="00672F9B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F004F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F004F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C1FFA" w:rsidRPr="00FD09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E840E0" w:rsidRPr="00FD09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8112D" w:rsidRPr="00FD09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28112D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นักเรียนสามารถ</w:t>
      </w:r>
      <w:r w:rsidR="00BD032A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จำแนก</w:t>
      </w:r>
      <w:r w:rsidR="002710BB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ชนิด</w:t>
      </w:r>
      <w:r w:rsidR="00FD0919"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พญาแร้ง</w:t>
      </w:r>
      <w:r w:rsidR="00BD032A" w:rsidRPr="00FD09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และการนับจำนวนสัตว์ได้</w:t>
      </w:r>
      <w:r w:rsidR="00F24673" w:rsidRPr="00FD09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B15BB5E" w14:textId="3238EA6A" w:rsidR="0028112D" w:rsidRPr="00FD0919" w:rsidRDefault="0028112D" w:rsidP="0028112D">
      <w:pPr>
        <w:pStyle w:val="a3"/>
        <w:tabs>
          <w:tab w:val="left" w:pos="360"/>
          <w:tab w:val="left" w:pos="1080"/>
          <w:tab w:val="left" w:pos="1620"/>
        </w:tabs>
        <w:spacing w:after="0" w:line="240" w:lineRule="auto"/>
        <w:ind w:left="360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ab/>
      </w: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ab/>
      </w: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ab/>
      </w:r>
      <w:r w:rsidR="003B01A5"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ab/>
      </w:r>
      <w:r w:rsidR="00E840E0" w:rsidRPr="00FD091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  </w:t>
      </w: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2. </w:t>
      </w:r>
      <w:r w:rsidRPr="00FD0919">
        <w:rPr>
          <w:rFonts w:ascii="TH SarabunIT๙" w:hAnsi="TH SarabunIT๙" w:cs="TH SarabunIT๙"/>
          <w:color w:val="000000" w:themeColor="text1"/>
          <w:szCs w:val="32"/>
          <w:shd w:val="clear" w:color="auto" w:fill="FFFFFF"/>
          <w:cs/>
        </w:rPr>
        <w:t>นักเรียน</w:t>
      </w:r>
      <w:r w:rsidR="00443D60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มี</w:t>
      </w:r>
      <w:r w:rsidR="00951B80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ความเข้าใจเกี่ยวกับรูป</w:t>
      </w:r>
      <w:r w:rsidR="00BC3BB4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ภาพ</w:t>
      </w:r>
      <w:r w:rsidR="00443D60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และ</w:t>
      </w:r>
      <w:r w:rsidR="00951B80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อธิบายความสัมพันธ์ได้</w:t>
      </w:r>
      <w:r w:rsidRPr="00FD091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 </w:t>
      </w:r>
    </w:p>
    <w:p w14:paraId="4BC1C6B6" w14:textId="4199715E" w:rsidR="0028112D" w:rsidRPr="00FD0919" w:rsidRDefault="0028112D" w:rsidP="0028112D">
      <w:pPr>
        <w:pStyle w:val="a6"/>
        <w:rPr>
          <w:rFonts w:ascii="TH SarabunIT๙" w:hAnsi="TH SarabunIT๙" w:cs="TH SarabunIT๙"/>
          <w:color w:val="000000" w:themeColor="text1"/>
          <w:szCs w:val="32"/>
          <w:shd w:val="clear" w:color="auto" w:fill="FFFFFF"/>
        </w:rPr>
      </w:pP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ab/>
      </w: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ab/>
      </w:r>
      <w:r w:rsidRPr="00FD091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 </w:t>
      </w: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ab/>
      </w: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ab/>
      </w:r>
      <w:r w:rsidR="00E840E0" w:rsidRPr="00FD091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  </w:t>
      </w:r>
      <w:r w:rsidRPr="00FD091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3. </w:t>
      </w:r>
      <w:r w:rsidRPr="00FD0919">
        <w:rPr>
          <w:rFonts w:ascii="TH SarabunIT๙" w:hAnsi="TH SarabunIT๙" w:cs="TH SarabunIT๙"/>
          <w:color w:val="000000" w:themeColor="text1"/>
          <w:szCs w:val="32"/>
          <w:shd w:val="clear" w:color="auto" w:fill="FFFFFF"/>
          <w:cs/>
        </w:rPr>
        <w:t>มี</w:t>
      </w:r>
      <w:r w:rsidR="00443D60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ทัศนะคติ</w:t>
      </w:r>
      <w:r w:rsidR="00092FA3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เกี่ยวกับสัตว์ป่า</w:t>
      </w:r>
      <w:r w:rsidR="00443D60" w:rsidRPr="00FD0919">
        <w:rPr>
          <w:rFonts w:ascii="TH SarabunIT๙" w:hAnsi="TH SarabunIT๙" w:cs="TH SarabunIT๙" w:hint="cs"/>
          <w:color w:val="000000" w:themeColor="text1"/>
          <w:szCs w:val="32"/>
          <w:shd w:val="clear" w:color="auto" w:fill="FFFFFF"/>
          <w:cs/>
        </w:rPr>
        <w:t>ที่ดี</w:t>
      </w:r>
      <w:r w:rsidRPr="00FD0919">
        <w:rPr>
          <w:rFonts w:ascii="TH SarabunIT๙" w:hAnsi="TH SarabunIT๙" w:cs="TH SarabunIT๙"/>
          <w:color w:val="000000" w:themeColor="text1"/>
          <w:szCs w:val="32"/>
          <w:shd w:val="clear" w:color="auto" w:fill="FFFFFF"/>
        </w:rPr>
        <w:t xml:space="preserve"> </w:t>
      </w:r>
    </w:p>
    <w:p w14:paraId="082D10B0" w14:textId="68A9595C" w:rsidR="00672F9B" w:rsidRDefault="005529D7" w:rsidP="0028112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F9B" w:rsidRPr="00672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0211E9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</w:t>
      </w:r>
    </w:p>
    <w:p w14:paraId="71791922" w14:textId="05FA62AD" w:rsidR="00A31691" w:rsidRPr="003F7C78" w:rsidRDefault="00A77480" w:rsidP="00A31691">
      <w:pPr>
        <w:shd w:val="clear" w:color="auto" w:fill="FFFFFF"/>
        <w:spacing w:line="240" w:lineRule="auto"/>
        <w:rPr>
          <w:rFonts w:ascii="TH Sarabun New" w:eastAsia="Times New Roman" w:hAnsi="TH Sarabun New" w:cs="TH Sarabun New"/>
          <w:color w:val="4E4E4E"/>
          <w:sz w:val="32"/>
          <w:szCs w:val="32"/>
        </w:rPr>
      </w:pPr>
      <w:hyperlink r:id="rId8" w:history="1">
        <w:r w:rsidR="00A31691" w:rsidRPr="003F7C78">
          <w:rPr>
            <w:rFonts w:ascii="TH Sarabun New" w:eastAsia="Times New Roman" w:hAnsi="TH Sarabun New" w:cs="TH Sarabun New"/>
            <w:color w:val="FFFFFF"/>
            <w:sz w:val="32"/>
            <w:szCs w:val="32"/>
            <w:u w:val="single"/>
            <w:bdr w:val="single" w:sz="6" w:space="8" w:color="337AB7" w:frame="1"/>
            <w:shd w:val="clear" w:color="auto" w:fill="337AB7"/>
            <w:cs/>
          </w:rPr>
          <w:t>ข้อมูลสัตว์</w:t>
        </w:r>
      </w:hyperlink>
      <w:hyperlink r:id="rId9" w:history="1">
        <w:r w:rsidR="00A31691" w:rsidRPr="003F7C78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ภาษาไทย /</w:t>
        </w:r>
        <w:r w:rsidR="00A31691" w:rsidRPr="003F7C78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r w:rsidR="00A31691" w:rsidRPr="003F7C78">
          <w:rPr>
            <w:rFonts w:ascii="TH Sarabun New" w:eastAsia="Times New Roman" w:hAnsi="TH Sarabun New" w:cs="TH Sarabun New"/>
            <w:b/>
            <w:bCs/>
            <w:color w:val="555555"/>
            <w:sz w:val="32"/>
            <w:szCs w:val="32"/>
            <w:bdr w:val="single" w:sz="6" w:space="8" w:color="DDDDDD" w:frame="1"/>
            <w:shd w:val="clear" w:color="auto" w:fill="FFFFFF"/>
            <w:cs/>
          </w:rPr>
          <w:t>พญาแร้ง</w:t>
        </w:r>
      </w:hyperlink>
      <w:r w:rsidR="001A3EFC">
        <w:rPr>
          <w:rFonts w:ascii="TH Sarabun New" w:eastAsia="Times New Roman" w:hAnsi="TH Sarabun New" w:cs="TH Sarabun New" w:hint="cs"/>
          <w:b/>
          <w:bCs/>
          <w:color w:val="555555"/>
          <w:sz w:val="32"/>
          <w:szCs w:val="32"/>
          <w:bdr w:val="single" w:sz="6" w:space="8" w:color="DDDDDD" w:frame="1"/>
          <w:shd w:val="clear" w:color="auto" w:fill="FFFFFF"/>
          <w:cs/>
        </w:rPr>
        <w:t xml:space="preserve"> </w:t>
      </w:r>
      <w:hyperlink r:id="rId10" w:history="1">
        <w:r w:rsidR="00A31691" w:rsidRPr="003F7C78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ภาษาอังกฤษ /</w:t>
        </w:r>
        <w:r w:rsidR="00A31691" w:rsidRPr="003F7C78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r w:rsidR="00A31691" w:rsidRPr="003F7C78">
          <w:rPr>
            <w:rFonts w:ascii="TH Sarabun New" w:eastAsia="Times New Roman" w:hAnsi="TH Sarabun New" w:cs="TH Sarabun New"/>
            <w:b/>
            <w:b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Red-headed Vulture</w:t>
        </w:r>
      </w:hyperlink>
      <w:r w:rsidR="004761A2">
        <w:rPr>
          <w:rFonts w:ascii="TH Sarabun New" w:eastAsia="Times New Roman" w:hAnsi="TH Sarabun New" w:cs="TH Sarabun New" w:hint="cs"/>
          <w:b/>
          <w:bCs/>
          <w:color w:val="555555"/>
          <w:sz w:val="32"/>
          <w:szCs w:val="32"/>
          <w:bdr w:val="single" w:sz="6" w:space="8" w:color="DDDDDD" w:frame="1"/>
          <w:shd w:val="clear" w:color="auto" w:fill="FFFFFF"/>
          <w:cs/>
        </w:rPr>
        <w:t xml:space="preserve"> </w:t>
      </w:r>
      <w:hyperlink r:id="rId11" w:history="1">
        <w:r w:rsidR="00A31691" w:rsidRPr="003F7C78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ทางวิทยาศาสตร์ /</w:t>
        </w:r>
        <w:r w:rsidR="00A31691" w:rsidRPr="003F7C78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r w:rsidR="00A31691" w:rsidRPr="003F7C78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Sarcogyps calvus</w:t>
        </w:r>
      </w:hyperlink>
    </w:p>
    <w:p w14:paraId="44D1A94C" w14:textId="05FA5E8C" w:rsidR="00A31691" w:rsidRPr="003F7C78" w:rsidRDefault="00A31691" w:rsidP="003F7C78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3F7C78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สิ่งที่น่าสนใจ :</w:t>
      </w:r>
      <w:r w:rsidR="003F7C78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พญาแร้งเป็นนกขนาดใหญ่ ขนาดลำตัวประมาณ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80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เซนติเมตร เมื่อโตเต็มที่หัว คอ และเท้ามีสีแดง ขนตามลำตัวสีดำ ขนที่หน้าอกและโคนขามีสีขาว ที่คอมีสีขาวขึ้นโดยรอบมองดูคล้ายสวมพวงมาลัย ตัวที่ยังไม่โตเต็มที่ ขนบริเวณหัวและอกมีสีขาว ปีกสีน้ำตาล ลักษณะภายนอกที่แตกต่างกันระหว่างเพศผู้และเพศเมีย คือ เพศผู้ม่านตาสีเหลือง ส่วนเพศเมียจะมีม่านตาสีดำไปจนถึงสีแดงหม่น</w:t>
      </w:r>
    </w:p>
    <w:p w14:paraId="77766F43" w14:textId="2400B7F0" w:rsidR="00A31691" w:rsidRPr="003F7C78" w:rsidRDefault="00A31691" w:rsidP="003F7C78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3F7C78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ถิ่นอาศัย :</w:t>
      </w:r>
      <w:r w:rsidR="003F7C78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พบในทวีปเอเชียแถบประเทศอินเดีย จีน พม่า อินโดจีน ปัจจุบันประชากรพญาแร้งในธรรมชาติของไทยได้สูญพันธุ์ไปแล้ว และองค์การสวนสัตว์มีความพยายามที่จะนำประชากรพญาแร้งกลับสู่ป่าธรรมชาติอีกครั้งหนึ่ง</w:t>
      </w:r>
    </w:p>
    <w:p w14:paraId="6A59D5C3" w14:textId="0D2A54DC" w:rsidR="00A31691" w:rsidRPr="003F7C78" w:rsidRDefault="00A31691" w:rsidP="003F7C78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3F7C78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อาหาร :</w:t>
      </w:r>
      <w:r w:rsidR="003F7C78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พญาแร้งชอบกินซากสัตว์เน่าตายตามพื้นดิน โดยร่อนบินหาเหยื่อกลางอากาศ เมื่อพบจึงบินลงมาจิกกิน</w:t>
      </w:r>
    </w:p>
    <w:p w14:paraId="7893ACF9" w14:textId="0501A5F9" w:rsidR="00A31691" w:rsidRPr="003F7C78" w:rsidRDefault="00A31691" w:rsidP="003F7C78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3F7C78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lastRenderedPageBreak/>
        <w:t>พฤติกรรม :</w:t>
      </w:r>
      <w:r w:rsidR="003F7C78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ไม่ค่อยชอบอยู่รวมกันเป็นฝูงใหญ่ หากินอยู่ตามที่โล่งแจ้ง โดยบินร่อนเป็นวงกลมบนท้องฟ้าระดับสูง มีสายตาไว สามารถร่อนกลางอากาศอยู่นานนับชั่วโมง โดยไม่ต้องกระพือปีกเลย</w:t>
      </w:r>
    </w:p>
    <w:p w14:paraId="764A4E75" w14:textId="2648A4C3" w:rsidR="00A31691" w:rsidRPr="003F7C78" w:rsidRDefault="00A31691" w:rsidP="003F7C78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3F7C78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สถานภาพปัจจุบัน :</w:t>
      </w:r>
      <w:r w:rsidR="003F7C78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สิ่งมีชีวิตที่มีความเสี่ยงขั้นวิกฤติต่อการสูญพันธุ์</w:t>
      </w:r>
    </w:p>
    <w:p w14:paraId="1A27857D" w14:textId="77777777" w:rsidR="00A31691" w:rsidRPr="003F7C78" w:rsidRDefault="00A31691" w:rsidP="00A31691">
      <w:pPr>
        <w:shd w:val="clear" w:color="auto" w:fill="FFFFFF"/>
        <w:spacing w:after="150" w:line="240" w:lineRule="auto"/>
        <w:rPr>
          <w:rFonts w:ascii="TH Sarabun New" w:eastAsia="Times New Roman" w:hAnsi="TH Sarabun New" w:cs="TH Sarabun New"/>
          <w:color w:val="4E4E4E"/>
          <w:sz w:val="32"/>
          <w:szCs w:val="32"/>
        </w:rPr>
      </w:pP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สถานะภาพทางการอนุรักษ์ : สัตว์ป่าคุ้มครอง</w:t>
      </w:r>
    </w:p>
    <w:p w14:paraId="1142F7D9" w14:textId="5BA3FC08" w:rsidR="00A31691" w:rsidRPr="0008794B" w:rsidRDefault="00A31691" w:rsidP="0008794B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3F7C78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วัยเจริญพันธุ์ :</w:t>
      </w:r>
      <w:r w:rsidR="0008794B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พญาแร้งผสมพันธุ์ในช่วงเดือนธันวาคม-เมษายน ทำรังด้วยกิ่งไม้ขัดสานกันอย่างไม่เป็นระเบียบ แล้วใช้ใบไม้รองพื้น มักทำรังอยู่บนต้นไม้ใหญ่ใกล้หมู่บ้าน วางไข่ครั้งละ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1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ฟอง ทั้งตัวผู้และตัวเมียต่างช่วยกันฟักไข่ และใช้รังเดิมวางไข่ในปีถัดไปด้วย</w:t>
      </w:r>
    </w:p>
    <w:p w14:paraId="7869C049" w14:textId="309D234F" w:rsidR="004E3D9F" w:rsidRDefault="00A31691" w:rsidP="0008794B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4E4E4E"/>
          <w:sz w:val="32"/>
          <w:szCs w:val="32"/>
        </w:rPr>
      </w:pPr>
      <w:r w:rsidRPr="003F7C78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ขนาดและน้ำหนัก :</w:t>
      </w:r>
      <w:r w:rsidR="0008794B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ขนาดลำตัวประมาณ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80 </w:t>
      </w:r>
      <w:r w:rsidRPr="003F7C78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เซนติเมตร</w:t>
      </w:r>
      <w:r w:rsidR="007C449F">
        <w:rPr>
          <w:rFonts w:ascii="TH Sarabun New" w:eastAsia="Times New Roman" w:hAnsi="TH Sarabun New" w:cs="TH Sarabun New" w:hint="cs"/>
          <w:color w:val="4E4E4E"/>
          <w:sz w:val="32"/>
          <w:szCs w:val="32"/>
          <w:cs/>
        </w:rPr>
        <w:t xml:space="preserve"> น้ำหนักประมาณ 3.5 </w:t>
      </w:r>
      <w:r w:rsidR="007C449F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–</w:t>
      </w:r>
      <w:r w:rsidR="007C449F">
        <w:rPr>
          <w:rFonts w:ascii="TH Sarabun New" w:eastAsia="Times New Roman" w:hAnsi="TH Sarabun New" w:cs="TH Sarabun New" w:hint="cs"/>
          <w:color w:val="4E4E4E"/>
          <w:sz w:val="32"/>
          <w:szCs w:val="32"/>
          <w:cs/>
        </w:rPr>
        <w:t xml:space="preserve"> 6.3 กิโลกรัม</w:t>
      </w:r>
    </w:p>
    <w:p w14:paraId="5FF2EDE4" w14:textId="77777777" w:rsidR="001A3EFC" w:rsidRPr="009207AA" w:rsidRDefault="001A3EFC" w:rsidP="001A3EF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9.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บวนการเรียนรู้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59D3978" w14:textId="77777777" w:rsidR="001A3EFC" w:rsidRPr="009207AA" w:rsidRDefault="001A3EFC" w:rsidP="001A3EF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Before 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่อนเข้าสู่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oogle Meet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ที)</w:t>
      </w:r>
    </w:p>
    <w:p w14:paraId="7BB26ACF" w14:textId="77777777" w:rsidR="001A3EFC" w:rsidRPr="009207AA" w:rsidRDefault="001A3EFC" w:rsidP="001A3EFC">
      <w:pPr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ที่โรงเรียน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ตารางการเรียนรู้ให้กับนักเรียนที่จะเข้าเรียน และ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ครู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ธิบายเกี่ยวกับการเข้าเรียนรู้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ผู้เรียนได้ทราบก่อนที่จะเข้ากิจกรรมการเรียนรู้กับฝ่ายการศึกษาสวนสัตว์อุบลราชธานี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6B88C93" w14:textId="77777777" w:rsidR="001A3EFC" w:rsidRPr="009207AA" w:rsidRDefault="001A3EFC" w:rsidP="001A3EFC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During </w:t>
      </w:r>
      <w:r w:rsidRPr="009207A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ั้นตอนการเรียนรู้ผ่าน 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Google Meet 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(</w:t>
      </w:r>
      <w:r w:rsidRPr="009207A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20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นาที)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ab/>
      </w:r>
    </w:p>
    <w:p w14:paraId="70F5A32A" w14:textId="77777777" w:rsidR="001A3EFC" w:rsidRPr="009207AA" w:rsidRDefault="001A3EFC" w:rsidP="001A3EF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ำเข้าสู่บทเรียนโดย</w:t>
      </w:r>
      <w:bookmarkStart w:id="2" w:name="_Hlk40790140"/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ูสวนสัตว์</w:t>
      </w:r>
      <w:bookmarkEnd w:id="2"/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นะนำตัว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เอง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พร้อมบอกถึงวัตถุประสงค์ และ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ขั้นตอนการ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รียน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การสอน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A817234" w14:textId="4F5CF6EB" w:rsidR="001A3EFC" w:rsidRPr="009207AA" w:rsidRDefault="001A3EFC" w:rsidP="001A3EFC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1.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ุณครู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สวนสัตว์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ตรียมความพร้อมในเรื่อง</w:t>
      </w:r>
      <w:r w:rsidR="004761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องอุปกรณ์ที่ใช้ในการเรียน เช่น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ป้ายข้อมูลสัตว์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สมาร์ทโฟน</w:t>
      </w:r>
      <w:r w:rsidR="004761A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/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สื่ออื่นๆ</w:t>
      </w:r>
    </w:p>
    <w:p w14:paraId="7306F6C0" w14:textId="77777777" w:rsidR="001A3EFC" w:rsidRDefault="001A3EFC" w:rsidP="001A3EFC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2.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ูสวนสัตว์นำผู้เรียนเข้าสู่เนื้อหาและเริ่มต้นกระบวนการ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เรียนรู้</w:t>
      </w:r>
    </w:p>
    <w:p w14:paraId="6D3516FD" w14:textId="77777777" w:rsidR="001A3EFC" w:rsidRDefault="001A3EFC" w:rsidP="001A3EFC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3. 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ปิดโอกาส ถาม - ตอบ และพูดคุยสนทนา</w:t>
      </w:r>
    </w:p>
    <w:p w14:paraId="28BFCFD6" w14:textId="5CD8BC9F" w:rsidR="001A3EFC" w:rsidRDefault="001A3EFC" w:rsidP="001A3EFC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ทำใบ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ดสอบความรู้</w:t>
      </w:r>
    </w:p>
    <w:p w14:paraId="61951C2F" w14:textId="77777777" w:rsidR="001A3EFC" w:rsidRPr="009207AA" w:rsidRDefault="001A3EFC" w:rsidP="001A3EFC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ส่งใบงานให้ครูสวนสัตว์</w:t>
      </w:r>
    </w:p>
    <w:p w14:paraId="30670FF1" w14:textId="77777777" w:rsidR="001A3EFC" w:rsidRPr="009207AA" w:rsidRDefault="001A3EFC" w:rsidP="001A3EF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3" w:name="_Hlk78985867"/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fter 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ลังจากการเรียนผ่าน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Google Meet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(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>5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นาที)</w:t>
      </w:r>
    </w:p>
    <w:p w14:paraId="07943BA1" w14:textId="48837C87" w:rsidR="001A3EFC" w:rsidRPr="001A3EFC" w:rsidRDefault="001A3EFC" w:rsidP="001A3EFC">
      <w:pPr>
        <w:pStyle w:val="a3"/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สวนสัตว์สรุปพร้อมกับตรวจสอบใบงานและเฉลยคำตอบให้ผู้เรียนทราบ</w:t>
      </w:r>
      <w:bookmarkEnd w:id="3"/>
    </w:p>
    <w:p w14:paraId="4C98A99D" w14:textId="4F7B985F" w:rsidR="00634AE0" w:rsidRPr="001A3EFC" w:rsidRDefault="00295E69" w:rsidP="00634AE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10</w:t>
      </w:r>
      <w:r w:rsidR="00BB03D4"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 xml:space="preserve">. </w:t>
      </w:r>
      <w:r w:rsidR="00634AE0"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กิจกรรม</w:t>
      </w:r>
      <w:r w:rsidR="00BB03D4"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เสริม</w:t>
      </w:r>
      <w:r w:rsidR="00634AE0"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634AE0" w:rsidRPr="001A3E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</w:p>
    <w:p w14:paraId="10541D72" w14:textId="77777777" w:rsidR="004761A2" w:rsidRDefault="004761A2" w:rsidP="004761A2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1. นักเรียนเกิดความคิดที่สร้างสรรค์ด้านการอนุรักษ์สัตว์ป่าที่หลากหลายวิธีมากขึ้น</w:t>
      </w:r>
    </w:p>
    <w:p w14:paraId="0EC45646" w14:textId="1A4D350D" w:rsidR="001A3EFC" w:rsidRPr="004761A2" w:rsidRDefault="00634AE0" w:rsidP="004761A2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31020B"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BB03D4"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E86392"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03D4"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ื่อ</w:t>
      </w:r>
      <w:r w:rsidR="00BB03D4"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</w:t>
      </w:r>
      <w:r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ุปกรณ์ </w:t>
      </w:r>
      <w:r w:rsidR="004761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A3EFC" w:rsidRPr="001A3E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ายข้อมูลสัตว์ สมาร์ทโฟน หรือสื่ออื่นๆ</w:t>
      </w:r>
    </w:p>
    <w:p w14:paraId="3007732A" w14:textId="6408817B" w:rsidR="00BB03D4" w:rsidRPr="001A3EFC" w:rsidRDefault="00BB03D4" w:rsidP="00BB03D4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8926C1"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E86392"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</w:t>
      </w: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</w:t>
      </w:r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6392"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A3EF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จากแบบทดสอบความรู้</w:t>
      </w:r>
      <w:r w:rsidR="001A3EFC"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28D9E069" w14:textId="13729197" w:rsidR="00BB03D4" w:rsidRPr="001A3EFC" w:rsidRDefault="00BB03D4" w:rsidP="00BB03D4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1</w:t>
      </w:r>
      <w:r w:rsidR="008926C1"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จัดทำหน่วยการเรียนรู้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295E69" w:rsidRPr="001A3EF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1A3EFC"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 มีนาคม 2567</w:t>
      </w:r>
    </w:p>
    <w:p w14:paraId="1C047644" w14:textId="761C1748" w:rsidR="00606283" w:rsidRDefault="00BB03D4" w:rsidP="00BB03D4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8926C1"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ผู้จัดทำ </w:t>
      </w:r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ยนรบดี </w:t>
      </w:r>
      <w:r w:rsidR="00E3615D"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ำใบ</w:t>
      </w:r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/ นางสาวจิวภัทร พลธรรม </w:t>
      </w:r>
    </w:p>
    <w:p w14:paraId="142A9BD0" w14:textId="77777777" w:rsidR="007C449F" w:rsidRPr="007C449F" w:rsidRDefault="007C449F" w:rsidP="007C449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449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ใบกิจกรรมทดสอบความรู้</w:t>
      </w:r>
    </w:p>
    <w:p w14:paraId="41A832E9" w14:textId="049529A2" w:rsidR="007C449F" w:rsidRPr="007C449F" w:rsidRDefault="007C449F" w:rsidP="007C449F">
      <w:pPr>
        <w:jc w:val="center"/>
        <w:rPr>
          <w:rFonts w:ascii="TH SarabunIT๙" w:hAnsi="TH SarabunIT๙" w:cs="TH SarabunIT๙"/>
          <w:sz w:val="36"/>
          <w:szCs w:val="36"/>
        </w:rPr>
      </w:pPr>
      <w:r w:rsidRPr="007C449F">
        <w:rPr>
          <w:rFonts w:ascii="TH SarabunIT๙" w:hAnsi="TH SarabunIT๙" w:cs="TH SarabunIT๙" w:hint="cs"/>
          <w:sz w:val="36"/>
          <w:szCs w:val="36"/>
          <w:cs/>
        </w:rPr>
        <w:t>ระดับชั้นประถมศึกษาตอ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ปลาย </w:t>
      </w:r>
      <w:r w:rsidRPr="007C449F">
        <w:rPr>
          <w:rFonts w:ascii="TH SarabunIT๙" w:hAnsi="TH SarabunIT๙" w:cs="TH SarabunIT๙" w:hint="cs"/>
          <w:sz w:val="36"/>
          <w:szCs w:val="36"/>
          <w:cs/>
        </w:rPr>
        <w:t>(ป.</w:t>
      </w:r>
      <w:r>
        <w:rPr>
          <w:rFonts w:ascii="TH SarabunIT๙" w:hAnsi="TH SarabunIT๙" w:cs="TH SarabunIT๙" w:hint="cs"/>
          <w:sz w:val="36"/>
          <w:szCs w:val="36"/>
          <w:cs/>
        </w:rPr>
        <w:t>4-6</w:t>
      </w:r>
      <w:r w:rsidRPr="007C449F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6CB5DEE5" w14:textId="3F5A80BD" w:rsidR="007C449F" w:rsidRPr="007C449F" w:rsidRDefault="007C449F" w:rsidP="007C449F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C449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เรื่อง </w:t>
      </w:r>
      <w:r w:rsidRPr="000135BC">
        <w:rPr>
          <w:rFonts w:ascii="TH SarabunIT๙" w:eastAsia="Calibri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t>พญาแร้ง (</w:t>
      </w:r>
      <w:r w:rsidRPr="000135BC">
        <w:rPr>
          <w:rFonts w:ascii="TH SarabunIT๙" w:eastAsia="Calibri" w:hAnsi="TH SarabunIT๙" w:cs="TH SarabunIT๙"/>
          <w:color w:val="000000" w:themeColor="text1"/>
          <w:sz w:val="36"/>
          <w:szCs w:val="36"/>
          <w:shd w:val="clear" w:color="auto" w:fill="FFFFFF"/>
        </w:rPr>
        <w:t>Red-headed Vulture</w:t>
      </w:r>
      <w:r w:rsidRPr="000135BC">
        <w:rPr>
          <w:rFonts w:ascii="TH SarabunIT๙" w:eastAsia="Calibri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t>)</w:t>
      </w:r>
    </w:p>
    <w:p w14:paraId="1834F79F" w14:textId="77777777" w:rsidR="007C449F" w:rsidRPr="007C449F" w:rsidRDefault="007C449F" w:rsidP="007C449F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0C4F20" w14:textId="0BBD2021" w:rsidR="007C449F" w:rsidRPr="007C449F" w:rsidRDefault="007C449F" w:rsidP="007C449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44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7C44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สกุล........................................ชั้น........................โรงเรียน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</w:t>
      </w:r>
      <w:r w:rsidRPr="007C44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</w:p>
    <w:p w14:paraId="4A445996" w14:textId="48EB5890" w:rsidR="007C449F" w:rsidRPr="007C449F" w:rsidRDefault="007C449F" w:rsidP="007C449F">
      <w:pPr>
        <w:rPr>
          <w:rFonts w:ascii="TH SarabunIT๙" w:hAnsi="TH SarabunIT๙" w:cs="TH SarabunIT๙"/>
          <w:sz w:val="36"/>
          <w:szCs w:val="36"/>
        </w:rPr>
      </w:pPr>
      <w:r w:rsidRPr="007C449F">
        <w:rPr>
          <w:rFonts w:ascii="TH SarabunIT๙" w:hAnsi="TH SarabunIT๙" w:cs="TH SarabunIT๙" w:hint="cs"/>
          <w:sz w:val="36"/>
          <w:szCs w:val="36"/>
          <w:u w:val="single"/>
          <w:cs/>
        </w:rPr>
        <w:t>คำชี้แจง</w:t>
      </w:r>
      <w:r w:rsidRPr="007C449F">
        <w:rPr>
          <w:rFonts w:ascii="TH SarabunIT๙" w:hAnsi="TH SarabunIT๙" w:cs="TH SarabunIT๙" w:hint="cs"/>
          <w:sz w:val="36"/>
          <w:szCs w:val="36"/>
          <w:cs/>
        </w:rPr>
        <w:t xml:space="preserve"> ให้นัก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คำนวณน้ำหนักพญาแร้ง</w:t>
      </w:r>
      <w:r w:rsidRPr="007C449F">
        <w:rPr>
          <w:rFonts w:ascii="TH SarabunIT๙" w:hAnsi="TH SarabunIT๙" w:cs="TH SarabunIT๙" w:hint="cs"/>
          <w:sz w:val="36"/>
          <w:szCs w:val="36"/>
          <w:cs/>
        </w:rPr>
        <w:t xml:space="preserve">ให้ถูกต้อง  </w:t>
      </w:r>
      <w:r w:rsidR="00142EEF">
        <w:rPr>
          <w:rFonts w:ascii="TH SarabunIT๙" w:hAnsi="TH SarabunIT๙" w:cs="TH SarabunIT๙" w:hint="cs"/>
          <w:sz w:val="36"/>
          <w:szCs w:val="36"/>
          <w:cs/>
        </w:rPr>
        <w:t>คะแนนเต็ม 5 คะแนน</w:t>
      </w:r>
    </w:p>
    <w:p w14:paraId="67837219" w14:textId="2DE5F9B6" w:rsidR="007C449F" w:rsidRDefault="00522BBA" w:rsidP="00522BBA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98020" wp14:editId="6D2A85A2">
                <wp:simplePos x="0" y="0"/>
                <wp:positionH relativeFrom="column">
                  <wp:posOffset>200025</wp:posOffset>
                </wp:positionH>
                <wp:positionV relativeFrom="paragraph">
                  <wp:posOffset>922655</wp:posOffset>
                </wp:positionV>
                <wp:extent cx="1876425" cy="771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9D49" w14:textId="53C5A0A0" w:rsidR="00522BBA" w:rsidRPr="002E3E34" w:rsidRDefault="00522BBA" w:rsidP="00FF2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E3E3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พญาแร้ง 1 ตัว</w:t>
                            </w:r>
                            <w:r w:rsidR="00FF26DA" w:rsidRPr="002E3E3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มีน้ำหนัก ประมาณ 5.5 กิโลกรั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980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75pt;margin-top:72.65pt;width:147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" fillcolor="white [3201]" strokeweight=".5pt">
                <v:textbox>
                  <w:txbxContent>
                    <w:p w14:paraId="4E2B9D49" w14:textId="53C5A0A0" w:rsidR="00522BBA" w:rsidRPr="002E3E34" w:rsidRDefault="00522BBA" w:rsidP="00FF26DA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E3E34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พญาแร้ง 1 ตัว</w:t>
                      </w:r>
                      <w:r w:rsidR="00FF26DA" w:rsidRPr="002E3E34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มีน้ำหนัก ประมาณ 5.5 กิโลกรัม</w:t>
                      </w:r>
                    </w:p>
                  </w:txbxContent>
                </v:textbox>
              </v:shape>
            </w:pict>
          </mc:Fallback>
        </mc:AlternateContent>
      </w:r>
      <w:r w:rsidRPr="00522BBA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07A796AD" wp14:editId="4A07535C">
            <wp:extent cx="1659600" cy="2880000"/>
            <wp:effectExtent l="0" t="0" r="0" b="0"/>
            <wp:docPr id="3" name="รูปภาพ 3" descr="C:\Users\KS-UBZ02\Desktop\vultu-00079425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-UBZ02\Desktop\vultu-00079425_norm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6" r="19849"/>
                    <a:stretch/>
                  </pic:blipFill>
                  <pic:spPr bwMode="auto">
                    <a:xfrm>
                      <a:off x="0" y="0"/>
                      <a:ext cx="165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9177" w14:textId="0B05F2C1" w:rsidR="00FF26DA" w:rsidRDefault="008F48E0" w:rsidP="00142EEF">
      <w:pPr>
        <w:pStyle w:val="a3"/>
        <w:numPr>
          <w:ilvl w:val="0"/>
          <w:numId w:val="25"/>
        </w:numPr>
        <w:spacing w:before="240" w:after="480"/>
        <w:ind w:left="714" w:hanging="357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  <w:r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ถ้ามีพญาแร้ง 2 ตัว จะมีน้ำหนักรวมกันทั้งหมดกี่กิโลกรัม.......................</w:t>
      </w:r>
      <w:r w:rsidR="00643AE0"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.................................</w:t>
      </w:r>
      <w:r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.........</w:t>
      </w:r>
    </w:p>
    <w:p w14:paraId="7919B5BA" w14:textId="5CC2FC33" w:rsidR="008F48E0" w:rsidRDefault="008F48E0" w:rsidP="00142EEF">
      <w:pPr>
        <w:pStyle w:val="a3"/>
        <w:numPr>
          <w:ilvl w:val="0"/>
          <w:numId w:val="25"/>
        </w:numPr>
        <w:spacing w:before="240" w:after="480"/>
        <w:ind w:left="714" w:hanging="357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  <w:r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ถ้ามีพญาแร้ง 3 ตัว</w:t>
      </w:r>
      <w:r w:rsidRPr="008F48E0"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  <w:t>จะมีน้ำหนักรวมกันทั้งหมดกี่กิโลกรัม.......</w:t>
      </w:r>
      <w:r w:rsidR="00643AE0"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.................................</w:t>
      </w:r>
      <w:r w:rsidRPr="008F48E0"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  <w:t>.....................</w:t>
      </w:r>
      <w:r w:rsidR="00643AE0"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.</w:t>
      </w:r>
      <w:r w:rsidRPr="008F48E0"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  <w:t>....</w:t>
      </w:r>
    </w:p>
    <w:p w14:paraId="6055E5ED" w14:textId="0F7BD24B" w:rsidR="00643AE0" w:rsidRDefault="00643AE0" w:rsidP="00142EEF">
      <w:pPr>
        <w:pStyle w:val="a3"/>
        <w:numPr>
          <w:ilvl w:val="0"/>
          <w:numId w:val="25"/>
        </w:numPr>
        <w:spacing w:before="240" w:after="480"/>
        <w:ind w:left="714" w:hanging="357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  <w:r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 xml:space="preserve">พญาแร้ง 4 ตัว </w:t>
      </w:r>
      <w:r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  <w:t>–</w:t>
      </w:r>
      <w:r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 xml:space="preserve"> พญาแร้ง 1 ตัว จะมีน้ำหนักทั้งหมดกี่กิโลกรัม.......................................................</w:t>
      </w:r>
    </w:p>
    <w:p w14:paraId="43CA1250" w14:textId="7BB69596" w:rsidR="002E3E34" w:rsidRDefault="002E3E34" w:rsidP="00142EEF">
      <w:pPr>
        <w:pStyle w:val="a3"/>
        <w:numPr>
          <w:ilvl w:val="0"/>
          <w:numId w:val="25"/>
        </w:numPr>
        <w:spacing w:before="240" w:after="480"/>
        <w:ind w:left="714" w:hanging="357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  <w:r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พญาแร้งมีขนาดลำตัวกี่เซนติเมตร......................................................................................................</w:t>
      </w:r>
    </w:p>
    <w:p w14:paraId="26958B96" w14:textId="4E476BBD" w:rsidR="002E3E34" w:rsidRDefault="002E3E34" w:rsidP="00142EEF">
      <w:pPr>
        <w:pStyle w:val="a3"/>
        <w:numPr>
          <w:ilvl w:val="0"/>
          <w:numId w:val="25"/>
        </w:numPr>
        <w:spacing w:before="240" w:after="480"/>
        <w:ind w:left="714" w:hanging="357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  <w:r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พญาแร้งกินอะไรเป็นอาหาร...............................................................................................................</w:t>
      </w:r>
    </w:p>
    <w:p w14:paraId="3AE8A641" w14:textId="4C53AF20" w:rsidR="00142EEF" w:rsidRPr="008F48E0" w:rsidRDefault="00142EEF" w:rsidP="00142EEF">
      <w:pPr>
        <w:pStyle w:val="a3"/>
        <w:rPr>
          <w:rFonts w:ascii="TH SarabunIT๙" w:eastAsia="Calibri" w:hAnsi="TH SarabunIT๙" w:cs="TH SarabunIT๙" w:hint="cs"/>
          <w:color w:val="000000" w:themeColor="text1"/>
          <w:sz w:val="36"/>
          <w:szCs w:val="36"/>
        </w:rPr>
      </w:pPr>
      <w:bookmarkStart w:id="4" w:name="_GoBack"/>
      <w:bookmarkEnd w:id="4"/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2407B" wp14:editId="2624E2F5">
                <wp:simplePos x="0" y="0"/>
                <wp:positionH relativeFrom="column">
                  <wp:posOffset>5505450</wp:posOffset>
                </wp:positionH>
                <wp:positionV relativeFrom="paragraph">
                  <wp:posOffset>1533525</wp:posOffset>
                </wp:positionV>
                <wp:extent cx="914400" cy="1053808"/>
                <wp:effectExtent l="0" t="0" r="1905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53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3ED62C" w14:textId="77777777" w:rsidR="00142EEF" w:rsidRDefault="00142EEF" w:rsidP="00142EEF"/>
                          <w:p w14:paraId="27AAFF32" w14:textId="77777777" w:rsidR="00142EEF" w:rsidRDefault="00142EEF" w:rsidP="00142EEF">
                            <w:r>
                              <w:rPr>
                                <w:rFonts w:hint="cs"/>
                                <w:cs/>
                              </w:rPr>
                              <w:t>......................</w:t>
                            </w:r>
                          </w:p>
                          <w:p w14:paraId="660CF741" w14:textId="77777777" w:rsidR="00142EEF" w:rsidRPr="00774A47" w:rsidRDefault="00142EEF" w:rsidP="00142E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74A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407B" id="Text Box 21" o:spid="_x0000_s1027" type="#_x0000_t202" style="position:absolute;left:0;text-align:left;margin-left:433.5pt;margin-top:120.75pt;width:1in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" fillcolor="window" strokeweight=".5pt">
                <v:textbox>
                  <w:txbxContent>
                    <w:p w14:paraId="0A3ED62C" w14:textId="77777777" w:rsidR="00142EEF" w:rsidRDefault="00142EEF" w:rsidP="00142EEF"/>
                    <w:p w14:paraId="27AAFF32" w14:textId="77777777" w:rsidR="00142EEF" w:rsidRDefault="00142EEF" w:rsidP="00142EEF">
                      <w:r>
                        <w:rPr>
                          <w:rFonts w:hint="cs"/>
                          <w:cs/>
                        </w:rPr>
                        <w:t>......................</w:t>
                      </w:r>
                    </w:p>
                    <w:p w14:paraId="660CF741" w14:textId="77777777" w:rsidR="00142EEF" w:rsidRPr="00774A47" w:rsidRDefault="00142EEF" w:rsidP="00142E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774A4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EEF" w:rsidRPr="008F48E0" w:rsidSect="00D53A5F">
      <w:pgSz w:w="12240" w:h="15840"/>
      <w:pgMar w:top="709" w:right="90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5F66" w14:textId="77777777" w:rsidR="00A77480" w:rsidRDefault="00A77480" w:rsidP="008031B2">
      <w:pPr>
        <w:spacing w:after="0" w:line="240" w:lineRule="auto"/>
      </w:pPr>
      <w:r>
        <w:separator/>
      </w:r>
    </w:p>
  </w:endnote>
  <w:endnote w:type="continuationSeparator" w:id="0">
    <w:p w14:paraId="736FD58F" w14:textId="77777777" w:rsidR="00A77480" w:rsidRDefault="00A77480" w:rsidP="0080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83D8B" w14:textId="77777777" w:rsidR="00A77480" w:rsidRDefault="00A77480" w:rsidP="008031B2">
      <w:pPr>
        <w:spacing w:after="0" w:line="240" w:lineRule="auto"/>
      </w:pPr>
      <w:r>
        <w:separator/>
      </w:r>
    </w:p>
  </w:footnote>
  <w:footnote w:type="continuationSeparator" w:id="0">
    <w:p w14:paraId="2EF2F94D" w14:textId="77777777" w:rsidR="00A77480" w:rsidRDefault="00A77480" w:rsidP="0080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FC3"/>
    <w:multiLevelType w:val="multilevel"/>
    <w:tmpl w:val="6DA26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">
    <w:nsid w:val="0F4E6012"/>
    <w:multiLevelType w:val="hybridMultilevel"/>
    <w:tmpl w:val="68C4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3A9"/>
    <w:multiLevelType w:val="hybridMultilevel"/>
    <w:tmpl w:val="1D407D72"/>
    <w:lvl w:ilvl="0" w:tplc="FC6683D6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E4E4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BB5FFF"/>
    <w:multiLevelType w:val="hybridMultilevel"/>
    <w:tmpl w:val="4EA2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ABB"/>
    <w:multiLevelType w:val="hybridMultilevel"/>
    <w:tmpl w:val="A3DC96A8"/>
    <w:lvl w:ilvl="0" w:tplc="8594F8E8">
      <w:start w:val="1"/>
      <w:numFmt w:val="upperLetter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175D4"/>
    <w:multiLevelType w:val="multilevel"/>
    <w:tmpl w:val="20409A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118427E"/>
    <w:multiLevelType w:val="hybridMultilevel"/>
    <w:tmpl w:val="C3762810"/>
    <w:lvl w:ilvl="0" w:tplc="50A2E7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D01BAE"/>
    <w:multiLevelType w:val="multilevel"/>
    <w:tmpl w:val="20CC75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ECD1B83"/>
    <w:multiLevelType w:val="hybridMultilevel"/>
    <w:tmpl w:val="ED72CB50"/>
    <w:lvl w:ilvl="0" w:tplc="C42EC75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EE24C30"/>
    <w:multiLevelType w:val="hybridMultilevel"/>
    <w:tmpl w:val="F3407A12"/>
    <w:lvl w:ilvl="0" w:tplc="E42E7C5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2186E6D"/>
    <w:multiLevelType w:val="hybridMultilevel"/>
    <w:tmpl w:val="09A698B2"/>
    <w:lvl w:ilvl="0" w:tplc="4D50693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7677BC"/>
    <w:multiLevelType w:val="hybridMultilevel"/>
    <w:tmpl w:val="436A8C96"/>
    <w:lvl w:ilvl="0" w:tplc="84A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6E4605"/>
    <w:multiLevelType w:val="hybridMultilevel"/>
    <w:tmpl w:val="951AB20E"/>
    <w:lvl w:ilvl="0" w:tplc="2AA8CCB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418F3DEF"/>
    <w:multiLevelType w:val="hybridMultilevel"/>
    <w:tmpl w:val="B2D8825A"/>
    <w:lvl w:ilvl="0" w:tplc="1F8A4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117C9"/>
    <w:multiLevelType w:val="hybridMultilevel"/>
    <w:tmpl w:val="4F3E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BD9"/>
    <w:multiLevelType w:val="hybridMultilevel"/>
    <w:tmpl w:val="F09A069E"/>
    <w:lvl w:ilvl="0" w:tplc="1BEEE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77DD7"/>
    <w:multiLevelType w:val="hybridMultilevel"/>
    <w:tmpl w:val="CE726CAE"/>
    <w:lvl w:ilvl="0" w:tplc="FFD63D30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>
    <w:nsid w:val="6A297686"/>
    <w:multiLevelType w:val="hybridMultilevel"/>
    <w:tmpl w:val="79D207A8"/>
    <w:lvl w:ilvl="0" w:tplc="F0E62BBE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BC36C8B"/>
    <w:multiLevelType w:val="hybridMultilevel"/>
    <w:tmpl w:val="B028A258"/>
    <w:lvl w:ilvl="0" w:tplc="5A60A14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1955FF"/>
    <w:multiLevelType w:val="hybridMultilevel"/>
    <w:tmpl w:val="8EB645DC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AB0358"/>
    <w:multiLevelType w:val="hybridMultilevel"/>
    <w:tmpl w:val="A67EB304"/>
    <w:lvl w:ilvl="0" w:tplc="04090019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546624E"/>
    <w:multiLevelType w:val="hybridMultilevel"/>
    <w:tmpl w:val="F09ACC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D39BB"/>
    <w:multiLevelType w:val="hybridMultilevel"/>
    <w:tmpl w:val="0C2C728A"/>
    <w:lvl w:ilvl="0" w:tplc="C3FC4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572992"/>
    <w:multiLevelType w:val="multilevel"/>
    <w:tmpl w:val="02CEF5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00" w:hanging="1800"/>
      </w:pPr>
      <w:rPr>
        <w:rFonts w:hint="default"/>
      </w:rPr>
    </w:lvl>
  </w:abstractNum>
  <w:abstractNum w:abstractNumId="24">
    <w:nsid w:val="7D946502"/>
    <w:multiLevelType w:val="hybridMultilevel"/>
    <w:tmpl w:val="7630AE26"/>
    <w:lvl w:ilvl="0" w:tplc="BA26DD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3"/>
  </w:num>
  <w:num w:numId="5">
    <w:abstractNumId w:val="21"/>
  </w:num>
  <w:num w:numId="6">
    <w:abstractNumId w:val="22"/>
  </w:num>
  <w:num w:numId="7">
    <w:abstractNumId w:val="19"/>
  </w:num>
  <w:num w:numId="8">
    <w:abstractNumId w:val="9"/>
  </w:num>
  <w:num w:numId="9">
    <w:abstractNumId w:val="12"/>
  </w:num>
  <w:num w:numId="10">
    <w:abstractNumId w:val="15"/>
  </w:num>
  <w:num w:numId="11">
    <w:abstractNumId w:val="24"/>
  </w:num>
  <w:num w:numId="12">
    <w:abstractNumId w:val="7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4"/>
  </w:num>
  <w:num w:numId="18">
    <w:abstractNumId w:val="5"/>
  </w:num>
  <w:num w:numId="19">
    <w:abstractNumId w:val="20"/>
  </w:num>
  <w:num w:numId="20">
    <w:abstractNumId w:val="8"/>
  </w:num>
  <w:num w:numId="21">
    <w:abstractNumId w:val="6"/>
  </w:num>
  <w:num w:numId="22">
    <w:abstractNumId w:val="18"/>
  </w:num>
  <w:num w:numId="23">
    <w:abstractNumId w:val="2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D0"/>
    <w:rsid w:val="000032AF"/>
    <w:rsid w:val="000135BC"/>
    <w:rsid w:val="000211E9"/>
    <w:rsid w:val="0002628F"/>
    <w:rsid w:val="00030F72"/>
    <w:rsid w:val="00037D5D"/>
    <w:rsid w:val="00040472"/>
    <w:rsid w:val="000453F3"/>
    <w:rsid w:val="000532D0"/>
    <w:rsid w:val="00065C7D"/>
    <w:rsid w:val="0008794B"/>
    <w:rsid w:val="00092FA3"/>
    <w:rsid w:val="00096940"/>
    <w:rsid w:val="000A26CA"/>
    <w:rsid w:val="000A4AC0"/>
    <w:rsid w:val="000A5120"/>
    <w:rsid w:val="000A5997"/>
    <w:rsid w:val="000A6758"/>
    <w:rsid w:val="000A6C70"/>
    <w:rsid w:val="000B599E"/>
    <w:rsid w:val="000C53AE"/>
    <w:rsid w:val="000D2CDF"/>
    <w:rsid w:val="000D487B"/>
    <w:rsid w:val="000D6443"/>
    <w:rsid w:val="000E381D"/>
    <w:rsid w:val="000E4F63"/>
    <w:rsid w:val="000F004F"/>
    <w:rsid w:val="00100465"/>
    <w:rsid w:val="001008C2"/>
    <w:rsid w:val="00103443"/>
    <w:rsid w:val="001034E1"/>
    <w:rsid w:val="0012051C"/>
    <w:rsid w:val="00132E41"/>
    <w:rsid w:val="001339D6"/>
    <w:rsid w:val="001372A0"/>
    <w:rsid w:val="00140821"/>
    <w:rsid w:val="00142EEF"/>
    <w:rsid w:val="001453E5"/>
    <w:rsid w:val="00145CB7"/>
    <w:rsid w:val="001466AB"/>
    <w:rsid w:val="00146C4E"/>
    <w:rsid w:val="00151FD5"/>
    <w:rsid w:val="00161EF1"/>
    <w:rsid w:val="00164791"/>
    <w:rsid w:val="00167EDC"/>
    <w:rsid w:val="00183094"/>
    <w:rsid w:val="001953E1"/>
    <w:rsid w:val="001A1327"/>
    <w:rsid w:val="001A3EFC"/>
    <w:rsid w:val="001A416B"/>
    <w:rsid w:val="001A5D59"/>
    <w:rsid w:val="001B14EE"/>
    <w:rsid w:val="001B4250"/>
    <w:rsid w:val="001B4E61"/>
    <w:rsid w:val="001F0DFC"/>
    <w:rsid w:val="001F4715"/>
    <w:rsid w:val="001F6965"/>
    <w:rsid w:val="001F698C"/>
    <w:rsid w:val="001F70E8"/>
    <w:rsid w:val="00205FC8"/>
    <w:rsid w:val="00207DE2"/>
    <w:rsid w:val="002165EB"/>
    <w:rsid w:val="00230550"/>
    <w:rsid w:val="00234D76"/>
    <w:rsid w:val="0023544A"/>
    <w:rsid w:val="00236ABF"/>
    <w:rsid w:val="00237A60"/>
    <w:rsid w:val="002409B7"/>
    <w:rsid w:val="00251A72"/>
    <w:rsid w:val="00263779"/>
    <w:rsid w:val="00266607"/>
    <w:rsid w:val="002710BB"/>
    <w:rsid w:val="00272E6C"/>
    <w:rsid w:val="00274A0F"/>
    <w:rsid w:val="0028112D"/>
    <w:rsid w:val="00283732"/>
    <w:rsid w:val="00283CAF"/>
    <w:rsid w:val="00285DA5"/>
    <w:rsid w:val="00286DFA"/>
    <w:rsid w:val="00287875"/>
    <w:rsid w:val="00287E90"/>
    <w:rsid w:val="0029536C"/>
    <w:rsid w:val="00295E69"/>
    <w:rsid w:val="002A382F"/>
    <w:rsid w:val="002A6844"/>
    <w:rsid w:val="002B0B1C"/>
    <w:rsid w:val="002C67A2"/>
    <w:rsid w:val="002D3991"/>
    <w:rsid w:val="002E0784"/>
    <w:rsid w:val="002E3E34"/>
    <w:rsid w:val="002F1599"/>
    <w:rsid w:val="00304A71"/>
    <w:rsid w:val="0031020B"/>
    <w:rsid w:val="00315C9B"/>
    <w:rsid w:val="00340086"/>
    <w:rsid w:val="0036078B"/>
    <w:rsid w:val="00365682"/>
    <w:rsid w:val="0037083D"/>
    <w:rsid w:val="00373D10"/>
    <w:rsid w:val="00374326"/>
    <w:rsid w:val="00376054"/>
    <w:rsid w:val="00377E97"/>
    <w:rsid w:val="003846E7"/>
    <w:rsid w:val="00387EB5"/>
    <w:rsid w:val="003968F6"/>
    <w:rsid w:val="003A4545"/>
    <w:rsid w:val="003B01A5"/>
    <w:rsid w:val="003B31AA"/>
    <w:rsid w:val="003C097B"/>
    <w:rsid w:val="003F1CC6"/>
    <w:rsid w:val="003F7C78"/>
    <w:rsid w:val="00407B8B"/>
    <w:rsid w:val="00410235"/>
    <w:rsid w:val="00412FE1"/>
    <w:rsid w:val="00415199"/>
    <w:rsid w:val="00415A71"/>
    <w:rsid w:val="00416FA0"/>
    <w:rsid w:val="00417384"/>
    <w:rsid w:val="00417739"/>
    <w:rsid w:val="00421639"/>
    <w:rsid w:val="00422D96"/>
    <w:rsid w:val="00433698"/>
    <w:rsid w:val="00442F7D"/>
    <w:rsid w:val="00443D60"/>
    <w:rsid w:val="004449AD"/>
    <w:rsid w:val="004627CB"/>
    <w:rsid w:val="004761A2"/>
    <w:rsid w:val="00476772"/>
    <w:rsid w:val="004825C4"/>
    <w:rsid w:val="00497FAB"/>
    <w:rsid w:val="004E3D9F"/>
    <w:rsid w:val="004F52C5"/>
    <w:rsid w:val="004F61A2"/>
    <w:rsid w:val="004F6F1D"/>
    <w:rsid w:val="004F738B"/>
    <w:rsid w:val="00503CA1"/>
    <w:rsid w:val="00511B5E"/>
    <w:rsid w:val="0052173C"/>
    <w:rsid w:val="00522BBA"/>
    <w:rsid w:val="005335C5"/>
    <w:rsid w:val="0054106E"/>
    <w:rsid w:val="00545104"/>
    <w:rsid w:val="00545865"/>
    <w:rsid w:val="00547C75"/>
    <w:rsid w:val="005529D7"/>
    <w:rsid w:val="005676E4"/>
    <w:rsid w:val="00570F13"/>
    <w:rsid w:val="00593E6D"/>
    <w:rsid w:val="0059509F"/>
    <w:rsid w:val="005B2075"/>
    <w:rsid w:val="005B6AA7"/>
    <w:rsid w:val="005C0485"/>
    <w:rsid w:val="005C4E0E"/>
    <w:rsid w:val="005D0A6C"/>
    <w:rsid w:val="005D476D"/>
    <w:rsid w:val="005D6E32"/>
    <w:rsid w:val="005E24AF"/>
    <w:rsid w:val="00606283"/>
    <w:rsid w:val="006171B8"/>
    <w:rsid w:val="00620315"/>
    <w:rsid w:val="00622813"/>
    <w:rsid w:val="00624C6C"/>
    <w:rsid w:val="0062689F"/>
    <w:rsid w:val="00634AE0"/>
    <w:rsid w:val="006430A3"/>
    <w:rsid w:val="00643AE0"/>
    <w:rsid w:val="006442CF"/>
    <w:rsid w:val="00660E4F"/>
    <w:rsid w:val="00663E1C"/>
    <w:rsid w:val="00666469"/>
    <w:rsid w:val="00672F9B"/>
    <w:rsid w:val="006912EE"/>
    <w:rsid w:val="00696D24"/>
    <w:rsid w:val="006B17C3"/>
    <w:rsid w:val="006B2E36"/>
    <w:rsid w:val="006B30AA"/>
    <w:rsid w:val="006C7896"/>
    <w:rsid w:val="006D5541"/>
    <w:rsid w:val="006E4725"/>
    <w:rsid w:val="006E7BD8"/>
    <w:rsid w:val="006F1B69"/>
    <w:rsid w:val="006F5480"/>
    <w:rsid w:val="007010C5"/>
    <w:rsid w:val="0070250A"/>
    <w:rsid w:val="00711E61"/>
    <w:rsid w:val="0072322C"/>
    <w:rsid w:val="007255F5"/>
    <w:rsid w:val="0074395F"/>
    <w:rsid w:val="00775CB0"/>
    <w:rsid w:val="00777258"/>
    <w:rsid w:val="00790F0C"/>
    <w:rsid w:val="007939F9"/>
    <w:rsid w:val="007A6822"/>
    <w:rsid w:val="007C2DCF"/>
    <w:rsid w:val="007C2E8A"/>
    <w:rsid w:val="007C449F"/>
    <w:rsid w:val="007D0413"/>
    <w:rsid w:val="007F1E6A"/>
    <w:rsid w:val="007F29AE"/>
    <w:rsid w:val="007F613B"/>
    <w:rsid w:val="007F7DA0"/>
    <w:rsid w:val="00800E16"/>
    <w:rsid w:val="008031B2"/>
    <w:rsid w:val="00815930"/>
    <w:rsid w:val="00822136"/>
    <w:rsid w:val="008231FB"/>
    <w:rsid w:val="008250B4"/>
    <w:rsid w:val="0083074E"/>
    <w:rsid w:val="00851195"/>
    <w:rsid w:val="00852F2F"/>
    <w:rsid w:val="00864D0A"/>
    <w:rsid w:val="0087008F"/>
    <w:rsid w:val="00874C4B"/>
    <w:rsid w:val="008775AB"/>
    <w:rsid w:val="00881DA7"/>
    <w:rsid w:val="008926C1"/>
    <w:rsid w:val="008A45AA"/>
    <w:rsid w:val="008A768E"/>
    <w:rsid w:val="008A7FE3"/>
    <w:rsid w:val="008B3D88"/>
    <w:rsid w:val="008B4753"/>
    <w:rsid w:val="008C2D76"/>
    <w:rsid w:val="008E3631"/>
    <w:rsid w:val="008F16D0"/>
    <w:rsid w:val="008F48E0"/>
    <w:rsid w:val="008F5C0B"/>
    <w:rsid w:val="008F5F32"/>
    <w:rsid w:val="008F624F"/>
    <w:rsid w:val="008F7296"/>
    <w:rsid w:val="0090002C"/>
    <w:rsid w:val="0090362D"/>
    <w:rsid w:val="009105C7"/>
    <w:rsid w:val="00922245"/>
    <w:rsid w:val="009346A9"/>
    <w:rsid w:val="00951B80"/>
    <w:rsid w:val="0095617C"/>
    <w:rsid w:val="00961115"/>
    <w:rsid w:val="00986820"/>
    <w:rsid w:val="009B7DF8"/>
    <w:rsid w:val="009C3B38"/>
    <w:rsid w:val="009C6D17"/>
    <w:rsid w:val="009E211F"/>
    <w:rsid w:val="009E4145"/>
    <w:rsid w:val="00A175A4"/>
    <w:rsid w:val="00A213BF"/>
    <w:rsid w:val="00A31691"/>
    <w:rsid w:val="00A3581B"/>
    <w:rsid w:val="00A36F0E"/>
    <w:rsid w:val="00A37089"/>
    <w:rsid w:val="00A37528"/>
    <w:rsid w:val="00A43387"/>
    <w:rsid w:val="00A530C0"/>
    <w:rsid w:val="00A53110"/>
    <w:rsid w:val="00A5648E"/>
    <w:rsid w:val="00A77480"/>
    <w:rsid w:val="00A91A33"/>
    <w:rsid w:val="00AA43F2"/>
    <w:rsid w:val="00AA6252"/>
    <w:rsid w:val="00AC348E"/>
    <w:rsid w:val="00AC55D1"/>
    <w:rsid w:val="00AD5D93"/>
    <w:rsid w:val="00AF30CB"/>
    <w:rsid w:val="00B026DF"/>
    <w:rsid w:val="00B219E2"/>
    <w:rsid w:val="00B252F6"/>
    <w:rsid w:val="00B256B9"/>
    <w:rsid w:val="00B4296E"/>
    <w:rsid w:val="00B508D3"/>
    <w:rsid w:val="00B50AD0"/>
    <w:rsid w:val="00B549C2"/>
    <w:rsid w:val="00B54CDA"/>
    <w:rsid w:val="00B55546"/>
    <w:rsid w:val="00B66674"/>
    <w:rsid w:val="00B70262"/>
    <w:rsid w:val="00B7452D"/>
    <w:rsid w:val="00B76673"/>
    <w:rsid w:val="00B84E2B"/>
    <w:rsid w:val="00B86123"/>
    <w:rsid w:val="00B90B6F"/>
    <w:rsid w:val="00BA2337"/>
    <w:rsid w:val="00BB03D4"/>
    <w:rsid w:val="00BB56D3"/>
    <w:rsid w:val="00BB6C76"/>
    <w:rsid w:val="00BC3BB4"/>
    <w:rsid w:val="00BD032A"/>
    <w:rsid w:val="00BF5AF6"/>
    <w:rsid w:val="00C04802"/>
    <w:rsid w:val="00C049B1"/>
    <w:rsid w:val="00C14D14"/>
    <w:rsid w:val="00C1527A"/>
    <w:rsid w:val="00C15330"/>
    <w:rsid w:val="00C167BE"/>
    <w:rsid w:val="00C23567"/>
    <w:rsid w:val="00C246C8"/>
    <w:rsid w:val="00C247B6"/>
    <w:rsid w:val="00C26E20"/>
    <w:rsid w:val="00C32901"/>
    <w:rsid w:val="00C3390D"/>
    <w:rsid w:val="00C5458F"/>
    <w:rsid w:val="00C56AA3"/>
    <w:rsid w:val="00C6334D"/>
    <w:rsid w:val="00C64011"/>
    <w:rsid w:val="00C71EBC"/>
    <w:rsid w:val="00C809FE"/>
    <w:rsid w:val="00C81724"/>
    <w:rsid w:val="00C96815"/>
    <w:rsid w:val="00CA681D"/>
    <w:rsid w:val="00CB2A7F"/>
    <w:rsid w:val="00CB44B9"/>
    <w:rsid w:val="00CC1FC4"/>
    <w:rsid w:val="00CD4B62"/>
    <w:rsid w:val="00CE1DB9"/>
    <w:rsid w:val="00CE6D9B"/>
    <w:rsid w:val="00D05EB4"/>
    <w:rsid w:val="00D2143A"/>
    <w:rsid w:val="00D53A5F"/>
    <w:rsid w:val="00D62864"/>
    <w:rsid w:val="00D640D3"/>
    <w:rsid w:val="00D67CBF"/>
    <w:rsid w:val="00D7130E"/>
    <w:rsid w:val="00D81F88"/>
    <w:rsid w:val="00D841B9"/>
    <w:rsid w:val="00D84417"/>
    <w:rsid w:val="00D852B0"/>
    <w:rsid w:val="00D925BD"/>
    <w:rsid w:val="00DB0FA6"/>
    <w:rsid w:val="00DB3EAB"/>
    <w:rsid w:val="00DC153C"/>
    <w:rsid w:val="00DC1FFA"/>
    <w:rsid w:val="00DC2939"/>
    <w:rsid w:val="00DD26D6"/>
    <w:rsid w:val="00E00558"/>
    <w:rsid w:val="00E031EB"/>
    <w:rsid w:val="00E05203"/>
    <w:rsid w:val="00E1215B"/>
    <w:rsid w:val="00E248CD"/>
    <w:rsid w:val="00E262EC"/>
    <w:rsid w:val="00E318B6"/>
    <w:rsid w:val="00E3615D"/>
    <w:rsid w:val="00E468E4"/>
    <w:rsid w:val="00E55214"/>
    <w:rsid w:val="00E60EC6"/>
    <w:rsid w:val="00E72179"/>
    <w:rsid w:val="00E840E0"/>
    <w:rsid w:val="00E86392"/>
    <w:rsid w:val="00EA1F87"/>
    <w:rsid w:val="00EC103D"/>
    <w:rsid w:val="00EC1286"/>
    <w:rsid w:val="00ED4F8F"/>
    <w:rsid w:val="00EE3450"/>
    <w:rsid w:val="00EE62CF"/>
    <w:rsid w:val="00EE6497"/>
    <w:rsid w:val="00F06941"/>
    <w:rsid w:val="00F10276"/>
    <w:rsid w:val="00F15452"/>
    <w:rsid w:val="00F17300"/>
    <w:rsid w:val="00F2118A"/>
    <w:rsid w:val="00F2202B"/>
    <w:rsid w:val="00F2285A"/>
    <w:rsid w:val="00F23174"/>
    <w:rsid w:val="00F24673"/>
    <w:rsid w:val="00F302E4"/>
    <w:rsid w:val="00F3068C"/>
    <w:rsid w:val="00F47BCB"/>
    <w:rsid w:val="00F519D5"/>
    <w:rsid w:val="00F727AE"/>
    <w:rsid w:val="00F75497"/>
    <w:rsid w:val="00FA0522"/>
    <w:rsid w:val="00FA0880"/>
    <w:rsid w:val="00FB0063"/>
    <w:rsid w:val="00FB53FF"/>
    <w:rsid w:val="00FB58ED"/>
    <w:rsid w:val="00FB78C3"/>
    <w:rsid w:val="00FC0E5B"/>
    <w:rsid w:val="00FC6DCC"/>
    <w:rsid w:val="00FC743D"/>
    <w:rsid w:val="00FD0919"/>
    <w:rsid w:val="00FD4943"/>
    <w:rsid w:val="00FE1464"/>
    <w:rsid w:val="00FE3645"/>
    <w:rsid w:val="00FE7EC2"/>
    <w:rsid w:val="00FF0E8A"/>
    <w:rsid w:val="00FF26DA"/>
    <w:rsid w:val="00FF4CE6"/>
    <w:rsid w:val="00FF4DAC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E074"/>
  <w15:docId w15:val="{0AA361AF-DBC5-42F1-ABE5-DD8A38CC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5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9F"/>
    <w:pPr>
      <w:ind w:left="720"/>
      <w:contextualSpacing/>
    </w:pPr>
  </w:style>
  <w:style w:type="table" w:styleId="a4">
    <w:name w:val="Table Grid"/>
    <w:basedOn w:val="a1"/>
    <w:uiPriority w:val="59"/>
    <w:rsid w:val="008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0413"/>
    <w:rPr>
      <w:rFonts w:ascii="Times New Roman" w:hAnsi="Times New Roman" w:cs="Angsana New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730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customStyle="1" w:styleId="21">
    <w:name w:val="เส้นตาราง21"/>
    <w:basedOn w:val="a1"/>
    <w:next w:val="a4"/>
    <w:uiPriority w:val="59"/>
    <w:rsid w:val="00570F1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3D88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customStyle="1" w:styleId="22">
    <w:name w:val="เส้นตาราง2"/>
    <w:basedOn w:val="a1"/>
    <w:next w:val="a4"/>
    <w:uiPriority w:val="59"/>
    <w:rsid w:val="00EE345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31B2"/>
  </w:style>
  <w:style w:type="paragraph" w:styleId="a9">
    <w:name w:val="footer"/>
    <w:basedOn w:val="a"/>
    <w:link w:val="aa"/>
    <w:uiPriority w:val="99"/>
    <w:unhideWhenUsed/>
    <w:rsid w:val="0080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31B2"/>
  </w:style>
  <w:style w:type="paragraph" w:styleId="ab">
    <w:name w:val="Balloon Text"/>
    <w:basedOn w:val="a"/>
    <w:link w:val="ac"/>
    <w:uiPriority w:val="99"/>
    <w:semiHidden/>
    <w:unhideWhenUsed/>
    <w:rsid w:val="00272E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72E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18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5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11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6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040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802-954B-4B14-BE1C-C84E945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UBZ02</cp:lastModifiedBy>
  <cp:revision>74</cp:revision>
  <cp:lastPrinted>2021-06-28T05:31:00Z</cp:lastPrinted>
  <dcterms:created xsi:type="dcterms:W3CDTF">2021-08-26T07:32:00Z</dcterms:created>
  <dcterms:modified xsi:type="dcterms:W3CDTF">2024-03-15T07:50:00Z</dcterms:modified>
</cp:coreProperties>
</file>